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Default="00262538" w:rsidP="001C5DDD">
            <w:pPr>
              <w:spacing w:beforeLines="50" w:before="120"/>
            </w:pPr>
          </w:p>
          <w:p w14:paraId="2629A0DE" w14:textId="0CB8B6E6" w:rsidR="00977E0D" w:rsidRDefault="001257A7" w:rsidP="001C5DDD">
            <w:pPr>
              <w:spacing w:beforeLines="50" w:before="120"/>
            </w:pPr>
            <w:r>
              <w:t>10/</w:t>
            </w:r>
            <w:r w:rsidR="00ED2522">
              <w:t>5</w:t>
            </w:r>
            <w:r>
              <w:t>/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15DB2329" w:rsidR="00977E0D" w:rsidRDefault="00D50585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0162B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0162B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088" w14:textId="06CC98EB" w:rsidR="001C5DDD" w:rsidRDefault="001C5DDD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4AA2" w14:textId="1C3419C7" w:rsidR="00ED2522" w:rsidRDefault="00ED2522" w:rsidP="00ED2522">
            <w:r>
              <w:t xml:space="preserve">This Amendment is an invitation to the Solicitation No. 8070001412 </w:t>
            </w:r>
            <w:proofErr w:type="spellStart"/>
            <w:r>
              <w:t>SoonerSelect</w:t>
            </w:r>
            <w:proofErr w:type="spellEnd"/>
            <w:r>
              <w:t xml:space="preserve"> Dental Actuarial Bidder’s Conference from 1:00 PM – 3:00 PM Central, </w:t>
            </w:r>
            <w:r w:rsidR="0095142C">
              <w:t xml:space="preserve">Wednesday, </w:t>
            </w:r>
            <w:r>
              <w:t>October 19, 2022.</w:t>
            </w:r>
          </w:p>
          <w:p w14:paraId="4B701C04" w14:textId="77777777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EFA656" w14:textId="77777777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are invited to an OHCA webinar. </w:t>
            </w:r>
          </w:p>
          <w:p w14:paraId="52CD05C3" w14:textId="21D82816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: October 19, 1:00 PM Central Time (US and Canada) </w:t>
            </w:r>
          </w:p>
          <w:p w14:paraId="1E62DF7C" w14:textId="77777777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ic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onerSele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ntal Actuarial Bidder's Conference </w:t>
            </w:r>
          </w:p>
          <w:p w14:paraId="52246320" w14:textId="77777777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FB9C9D" w14:textId="2F202287" w:rsidR="00ED2522" w:rsidRDefault="00ED2522" w:rsidP="00ED2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register for the </w:t>
            </w:r>
            <w:r w:rsidR="00211B38">
              <w:rPr>
                <w:rFonts w:ascii="Calibri" w:hAnsi="Calibri" w:cs="Calibri"/>
                <w:sz w:val="22"/>
                <w:szCs w:val="22"/>
              </w:rPr>
              <w:t>webin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23C1516" w14:textId="0AEF3674" w:rsidR="00ED2522" w:rsidRDefault="0060162B" w:rsidP="00ED2522">
            <w:hyperlink r:id="rId12" w:history="1">
              <w:r w:rsidRPr="00267930">
                <w:rPr>
                  <w:rStyle w:val="Hyperlink"/>
                </w:rPr>
                <w:t>https://www.zoomgov.com/webinar/register/WN_DKuyb</w:t>
              </w:r>
              <w:r w:rsidRPr="00267930">
                <w:rPr>
                  <w:rStyle w:val="Hyperlink"/>
                </w:rPr>
                <w:t>PWmSTOQeYx0lEOjWw</w:t>
              </w:r>
            </w:hyperlink>
          </w:p>
          <w:p w14:paraId="6269DBEC" w14:textId="77777777" w:rsidR="0060162B" w:rsidRDefault="0060162B" w:rsidP="00ED252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C119E8" w14:textId="77777777" w:rsidR="002C14BF" w:rsidRDefault="00ED2522" w:rsidP="00C70F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registering, you will receive a confirmation email containing information about joining the webinar.</w:t>
            </w:r>
          </w:p>
          <w:p w14:paraId="154F5B1E" w14:textId="5CFDEEDA" w:rsidR="00ED2522" w:rsidRPr="00ED2522" w:rsidRDefault="00ED2522" w:rsidP="00C70F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703F9EBE" w:rsidR="00AB05F9" w:rsidRPr="002C14BF" w:rsidRDefault="00ED2522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F1">
              <w:t>b. All other terms and conditions remain unchanged.</w:t>
            </w: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368" w:type="dxa"/>
        <w:tblInd w:w="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</w:tblGrid>
      <w:tr w:rsidR="00417AF9" w14:paraId="01C1DFB2" w14:textId="77777777" w:rsidTr="00ED2522">
        <w:trPr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ED2522"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ED2522"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ED2522"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4A03" w14:textId="77777777" w:rsidR="00A31C2D" w:rsidRDefault="00A31C2D">
      <w:r>
        <w:separator/>
      </w:r>
    </w:p>
  </w:endnote>
  <w:endnote w:type="continuationSeparator" w:id="0">
    <w:p w14:paraId="5ED66B09" w14:textId="77777777" w:rsidR="00A31C2D" w:rsidRDefault="00A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B5EA" w14:textId="77777777" w:rsidR="00A31C2D" w:rsidRDefault="00A31C2D">
      <w:r>
        <w:separator/>
      </w:r>
    </w:p>
  </w:footnote>
  <w:footnote w:type="continuationSeparator" w:id="0">
    <w:p w14:paraId="4F002CE9" w14:textId="77777777" w:rsidR="00A31C2D" w:rsidRDefault="00A3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2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3"/>
  </w:num>
  <w:num w:numId="6" w16cid:durableId="889459725">
    <w:abstractNumId w:val="7"/>
  </w:num>
  <w:num w:numId="7" w16cid:durableId="40982285">
    <w:abstractNumId w:val="5"/>
  </w:num>
  <w:num w:numId="8" w16cid:durableId="1234003883">
    <w:abstractNumId w:val="6"/>
  </w:num>
  <w:num w:numId="9" w16cid:durableId="2040812404">
    <w:abstractNumId w:val="4"/>
  </w:num>
  <w:num w:numId="10" w16cid:durableId="1533689192">
    <w:abstractNumId w:val="0"/>
  </w:num>
  <w:num w:numId="11" w16cid:durableId="150597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7A7"/>
    <w:rsid w:val="00140F6E"/>
    <w:rsid w:val="001459B3"/>
    <w:rsid w:val="00163545"/>
    <w:rsid w:val="001645DA"/>
    <w:rsid w:val="00175406"/>
    <w:rsid w:val="001B02BC"/>
    <w:rsid w:val="001C5DDD"/>
    <w:rsid w:val="001D502E"/>
    <w:rsid w:val="001E373E"/>
    <w:rsid w:val="001F334B"/>
    <w:rsid w:val="001F7C52"/>
    <w:rsid w:val="0020346B"/>
    <w:rsid w:val="00211B38"/>
    <w:rsid w:val="00226613"/>
    <w:rsid w:val="00227251"/>
    <w:rsid w:val="00235ADA"/>
    <w:rsid w:val="002366F7"/>
    <w:rsid w:val="002506AE"/>
    <w:rsid w:val="00262538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0162B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142C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1C2D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0F8F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585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2522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webinar/register/WN_DKuybPWmSTOQeYx0lEOjW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8" ma:contentTypeDescription="Create a new document." ma:contentTypeScope="" ma:versionID="4f50de992c0e58ca104cd6e03f9feab3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c20abe2cb67d22703b98e6dc2b977aa9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EB88-5967-40A6-8933-F865B396A8C4}"/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6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23</cp:revision>
  <cp:lastPrinted>2008-12-08T14:07:00Z</cp:lastPrinted>
  <dcterms:created xsi:type="dcterms:W3CDTF">2020-10-16T14:34:00Z</dcterms:created>
  <dcterms:modified xsi:type="dcterms:W3CDTF">2022-10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9C34029CBACB5459E5CD1807162D199</vt:lpwstr>
  </property>
</Properties>
</file>